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9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410"/>
      </w:tblGrid>
      <w:tr w:rsidR="0042066D" w:rsidTr="0042066D">
        <w:trPr>
          <w:trHeight w:val="1787"/>
        </w:trPr>
        <w:tc>
          <w:tcPr>
            <w:tcW w:w="2268" w:type="dxa"/>
          </w:tcPr>
          <w:p w:rsidR="0042066D" w:rsidRPr="000D600C" w:rsidRDefault="0042066D" w:rsidP="0042066D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>
                  <wp:extent cx="1314450" cy="923925"/>
                  <wp:effectExtent l="1905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66D" w:rsidRDefault="0042066D" w:rsidP="0042066D">
            <w:pPr>
              <w:rPr>
                <w:rFonts w:ascii="Book Antiqua" w:hAnsi="Book Antiqua"/>
              </w:rPr>
            </w:pPr>
          </w:p>
        </w:tc>
        <w:tc>
          <w:tcPr>
            <w:tcW w:w="5387" w:type="dxa"/>
          </w:tcPr>
          <w:p w:rsidR="0042066D" w:rsidRDefault="0042066D" w:rsidP="0042066D">
            <w:pPr>
              <w:pStyle w:val="Ttulo2"/>
              <w:spacing w:line="480" w:lineRule="auto"/>
              <w:rPr>
                <w:sz w:val="16"/>
                <w:szCs w:val="16"/>
              </w:rPr>
            </w:pPr>
          </w:p>
          <w:p w:rsidR="0042066D" w:rsidRPr="004203A3" w:rsidRDefault="0042066D" w:rsidP="0042066D">
            <w:pPr>
              <w:pStyle w:val="Ttulo2"/>
              <w:spacing w:line="360" w:lineRule="auto"/>
              <w:rPr>
                <w:rFonts w:ascii="Arial" w:hAnsi="Arial" w:cs="Arial"/>
                <w:sz w:val="22"/>
              </w:rPr>
            </w:pPr>
            <w:r w:rsidRPr="004203A3">
              <w:rPr>
                <w:rFonts w:ascii="Arial" w:hAnsi="Arial" w:cs="Arial"/>
                <w:sz w:val="22"/>
                <w:szCs w:val="22"/>
              </w:rPr>
              <w:t>UNIVERSIDADE FEDERAL DE SÃO CARLOS</w:t>
            </w:r>
          </w:p>
          <w:p w:rsidR="0042066D" w:rsidRPr="000D600C" w:rsidRDefault="0042066D" w:rsidP="0042066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0C">
              <w:rPr>
                <w:rFonts w:ascii="Arial" w:hAnsi="Arial" w:cs="Arial"/>
                <w:b/>
                <w:sz w:val="20"/>
                <w:szCs w:val="20"/>
              </w:rPr>
              <w:t>CENTRO DE CIÊNCIAS BIOLÓGICAS E DA SAÚDE</w:t>
            </w:r>
          </w:p>
          <w:p w:rsidR="0042066D" w:rsidRPr="000D600C" w:rsidRDefault="0042066D" w:rsidP="004206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00C">
              <w:rPr>
                <w:rFonts w:ascii="Arial" w:hAnsi="Arial" w:cs="Arial"/>
                <w:b/>
                <w:sz w:val="20"/>
                <w:szCs w:val="20"/>
              </w:rPr>
              <w:t>PROGRAMA DE PÓS-GRADUAÇÃO EM ENFERMAGEM</w:t>
            </w:r>
          </w:p>
          <w:p w:rsidR="0042066D" w:rsidRDefault="0042066D" w:rsidP="0042066D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2066D" w:rsidRDefault="00A640D3" w:rsidP="0042066D">
            <w:pPr>
              <w:pStyle w:val="Ttulo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41450" cy="62865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PGEN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A41" w:rsidRPr="0073120E" w:rsidRDefault="0073120E" w:rsidP="0073120E">
      <w:pPr>
        <w:jc w:val="center"/>
        <w:rPr>
          <w:rFonts w:ascii="Arial" w:hAnsi="Arial" w:cs="Arial"/>
          <w:b/>
        </w:rPr>
      </w:pPr>
      <w:r w:rsidRPr="00830C86">
        <w:rPr>
          <w:b/>
          <w:kern w:val="24"/>
        </w:rPr>
        <w:t>Formulário de Inscrição - PNP</w:t>
      </w:r>
      <w:r>
        <w:rPr>
          <w:b/>
          <w:kern w:val="24"/>
        </w:rPr>
        <w:t>D</w:t>
      </w:r>
    </w:p>
    <w:tbl>
      <w:tblPr>
        <w:tblpPr w:leftFromText="141" w:rightFromText="141" w:vertAnchor="page" w:horzAnchor="page" w:tblpX="865" w:tblpY="2917"/>
        <w:tblW w:w="18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99"/>
        <w:gridCol w:w="572"/>
        <w:gridCol w:w="613"/>
        <w:gridCol w:w="377"/>
        <w:gridCol w:w="428"/>
        <w:gridCol w:w="748"/>
        <w:gridCol w:w="333"/>
        <w:gridCol w:w="249"/>
        <w:gridCol w:w="992"/>
        <w:gridCol w:w="229"/>
        <w:gridCol w:w="1276"/>
        <w:gridCol w:w="459"/>
        <w:gridCol w:w="1525"/>
        <w:gridCol w:w="737"/>
        <w:gridCol w:w="7064"/>
        <w:gridCol w:w="737"/>
      </w:tblGrid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0301" w:type="dxa"/>
            <w:gridSpan w:val="14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</w:rPr>
            </w:pPr>
            <w:r w:rsidRPr="000A21F6">
              <w:rPr>
                <w:rFonts w:ascii="Calibri" w:hAnsi="Calibri" w:cs="Calibri"/>
                <w:b/>
                <w:bCs/>
              </w:rPr>
              <w:t>Dados Pessoais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600" w:type="dxa"/>
            <w:gridSpan w:val="1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371" w:type="dxa"/>
            <w:gridSpan w:val="2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Org.Exp</w:t>
            </w:r>
            <w:proofErr w:type="spellEnd"/>
          </w:p>
        </w:tc>
        <w:tc>
          <w:tcPr>
            <w:tcW w:w="2750" w:type="dxa"/>
            <w:gridSpan w:val="5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Data expe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ção</w:t>
            </w:r>
          </w:p>
        </w:tc>
        <w:tc>
          <w:tcPr>
            <w:tcW w:w="1984" w:type="dxa"/>
            <w:gridSpan w:val="2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 </w:t>
            </w:r>
            <w:proofErr w:type="spellStart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Nasc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89" w:type="dxa"/>
            <w:gridSpan w:val="5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4481" w:type="dxa"/>
            <w:gridSpan w:val="5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789" w:type="dxa"/>
            <w:gridSpan w:val="5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8600" w:type="dxa"/>
            <w:gridSpan w:val="1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Cep</w:t>
            </w:r>
          </w:p>
        </w:tc>
        <w:tc>
          <w:tcPr>
            <w:tcW w:w="1984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Cidade/UF</w:t>
            </w:r>
          </w:p>
        </w:tc>
        <w:tc>
          <w:tcPr>
            <w:tcW w:w="5063" w:type="dxa"/>
            <w:gridSpan w:val="7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Tel</w:t>
            </w:r>
            <w:proofErr w:type="spellEnd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s.</w:t>
            </w:r>
          </w:p>
        </w:tc>
        <w:tc>
          <w:tcPr>
            <w:tcW w:w="2361" w:type="dxa"/>
            <w:gridSpan w:val="4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Tel</w:t>
            </w:r>
            <w:proofErr w:type="spellEnd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l.</w:t>
            </w:r>
          </w:p>
        </w:tc>
        <w:tc>
          <w:tcPr>
            <w:tcW w:w="5063" w:type="dxa"/>
            <w:gridSpan w:val="7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8600" w:type="dxa"/>
            <w:gridSpan w:val="1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1984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Cônjuge</w:t>
            </w:r>
          </w:p>
        </w:tc>
        <w:tc>
          <w:tcPr>
            <w:tcW w:w="5063" w:type="dxa"/>
            <w:gridSpan w:val="7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Filiação</w:t>
            </w:r>
          </w:p>
        </w:tc>
        <w:tc>
          <w:tcPr>
            <w:tcW w:w="8600" w:type="dxa"/>
            <w:gridSpan w:val="1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Filiação</w:t>
            </w:r>
          </w:p>
        </w:tc>
        <w:tc>
          <w:tcPr>
            <w:tcW w:w="8600" w:type="dxa"/>
            <w:gridSpan w:val="1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439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raduaçã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Curso</w:t>
            </w:r>
          </w:p>
        </w:tc>
        <w:tc>
          <w:tcPr>
            <w:tcW w:w="3870" w:type="dxa"/>
            <w:gridSpan w:val="7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Pr="000A21F6" w:rsidRDefault="00830C86" w:rsidP="00830C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Ano Conclusão</w:t>
            </w:r>
          </w:p>
        </w:tc>
        <w:tc>
          <w:tcPr>
            <w:tcW w:w="3260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0A21F6" w:rsidTr="00CD2617">
        <w:trPr>
          <w:gridAfter w:val="3"/>
          <w:wAfter w:w="8538" w:type="dxa"/>
          <w:trHeight w:val="540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8600" w:type="dxa"/>
            <w:gridSpan w:val="13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0C86" w:rsidRPr="000A21F6" w:rsidTr="00CD2617">
        <w:trPr>
          <w:gridAfter w:val="3"/>
          <w:wAfter w:w="8538" w:type="dxa"/>
          <w:trHeight w:val="540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strado - Curso</w:t>
            </w:r>
          </w:p>
        </w:tc>
        <w:tc>
          <w:tcPr>
            <w:tcW w:w="3870" w:type="dxa"/>
            <w:gridSpan w:val="7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Ano Conclusão</w:t>
            </w:r>
          </w:p>
        </w:tc>
        <w:tc>
          <w:tcPr>
            <w:tcW w:w="3260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0C86" w:rsidRPr="000A21F6" w:rsidTr="00CD2617">
        <w:trPr>
          <w:gridAfter w:val="3"/>
          <w:wAfter w:w="8538" w:type="dxa"/>
          <w:trHeight w:val="540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8600" w:type="dxa"/>
            <w:gridSpan w:val="1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0C86" w:rsidRPr="000A21F6" w:rsidTr="00CD2617">
        <w:trPr>
          <w:gridAfter w:val="3"/>
          <w:wAfter w:w="8538" w:type="dxa"/>
          <w:trHeight w:val="540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utorado - Curso</w:t>
            </w:r>
          </w:p>
        </w:tc>
        <w:tc>
          <w:tcPr>
            <w:tcW w:w="3870" w:type="dxa"/>
            <w:gridSpan w:val="7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Ano Conclusão</w:t>
            </w:r>
          </w:p>
        </w:tc>
        <w:tc>
          <w:tcPr>
            <w:tcW w:w="3260" w:type="dxa"/>
            <w:gridSpan w:val="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0C86" w:rsidRPr="000A21F6" w:rsidTr="00CD2617">
        <w:trPr>
          <w:gridAfter w:val="3"/>
          <w:wAfter w:w="8538" w:type="dxa"/>
          <w:trHeight w:val="540"/>
        </w:trPr>
        <w:tc>
          <w:tcPr>
            <w:tcW w:w="1701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8600" w:type="dxa"/>
            <w:gridSpan w:val="13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D9D9D9" w:themeFill="background1" w:themeFillShade="D9"/>
            <w:noWrap/>
            <w:vAlign w:val="center"/>
          </w:tcPr>
          <w:p w:rsidR="00830C86" w:rsidRPr="000A21F6" w:rsidRDefault="00830C86" w:rsidP="00830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0C86" w:rsidRPr="00434F3E" w:rsidTr="00CD2617">
        <w:trPr>
          <w:gridAfter w:val="3"/>
          <w:wAfter w:w="8538" w:type="dxa"/>
          <w:trHeight w:val="293"/>
        </w:trPr>
        <w:tc>
          <w:tcPr>
            <w:tcW w:w="10301" w:type="dxa"/>
            <w:gridSpan w:val="14"/>
            <w:vMerge w:val="restar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noWrap/>
            <w:vAlign w:val="center"/>
          </w:tcPr>
          <w:p w:rsidR="00830C86" w:rsidRPr="004B2E07" w:rsidRDefault="00830C86" w:rsidP="00434F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0C86" w:rsidRPr="004B2E07" w:rsidRDefault="00830C86" w:rsidP="00434F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0C86" w:rsidRPr="004B2E07" w:rsidRDefault="00434F3E" w:rsidP="00434F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r qual a linha de pesquisa e o docente do </w:t>
            </w:r>
            <w:proofErr w:type="spellStart"/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>PPGEnf</w:t>
            </w:r>
            <w:proofErr w:type="spellEnd"/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tendido como supervisor:  </w:t>
            </w:r>
          </w:p>
        </w:tc>
      </w:tr>
      <w:tr w:rsidR="00830C86" w:rsidRPr="004B2E07" w:rsidTr="00CD2617">
        <w:trPr>
          <w:gridAfter w:val="3"/>
          <w:wAfter w:w="8538" w:type="dxa"/>
          <w:trHeight w:val="293"/>
        </w:trPr>
        <w:tc>
          <w:tcPr>
            <w:tcW w:w="10301" w:type="dxa"/>
            <w:gridSpan w:val="14"/>
            <w:vMerge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vAlign w:val="center"/>
          </w:tcPr>
          <w:p w:rsidR="00830C86" w:rsidRPr="004B2E07" w:rsidRDefault="00830C86" w:rsidP="00434F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30C86" w:rsidRPr="004B2E07" w:rsidTr="00CD2617">
        <w:trPr>
          <w:gridAfter w:val="3"/>
          <w:wAfter w:w="8538" w:type="dxa"/>
          <w:trHeight w:val="439"/>
        </w:trPr>
        <w:tc>
          <w:tcPr>
            <w:tcW w:w="2500" w:type="dxa"/>
            <w:gridSpan w:val="2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4B2E07" w:rsidRDefault="00434F3E" w:rsidP="00830C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ha de Pesquisa</w:t>
            </w:r>
          </w:p>
        </w:tc>
        <w:tc>
          <w:tcPr>
            <w:tcW w:w="7801" w:type="dxa"/>
            <w:gridSpan w:val="12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4B2E07" w:rsidRDefault="00830C86" w:rsidP="00830C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830C86" w:rsidRPr="004B2E07" w:rsidTr="00CD2617">
        <w:trPr>
          <w:gridAfter w:val="3"/>
          <w:wAfter w:w="8538" w:type="dxa"/>
          <w:trHeight w:val="439"/>
        </w:trPr>
        <w:tc>
          <w:tcPr>
            <w:tcW w:w="2500" w:type="dxa"/>
            <w:gridSpan w:val="2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4B2E07" w:rsidRDefault="00470CC4" w:rsidP="00830C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(a)</w:t>
            </w:r>
          </w:p>
        </w:tc>
        <w:tc>
          <w:tcPr>
            <w:tcW w:w="7801" w:type="dxa"/>
            <w:gridSpan w:val="12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:rsidR="00830C86" w:rsidRPr="004B2E07" w:rsidRDefault="00830C86" w:rsidP="00830C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CD2617" w:rsidRPr="004B2E07" w:rsidTr="00CD2617">
        <w:trPr>
          <w:trHeight w:val="545"/>
        </w:trPr>
        <w:tc>
          <w:tcPr>
            <w:tcW w:w="11038" w:type="dxa"/>
            <w:gridSpan w:val="15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CD2617" w:rsidRPr="000A21F6" w:rsidTr="00CD2617">
        <w:trPr>
          <w:gridAfter w:val="1"/>
          <w:wAfter w:w="737" w:type="dxa"/>
          <w:trHeight w:val="272"/>
        </w:trPr>
        <w:tc>
          <w:tcPr>
            <w:tcW w:w="10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617" w:rsidRPr="000A21F6" w:rsidRDefault="00CD2617" w:rsidP="00CD261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CD2617" w:rsidRPr="000A21F6" w:rsidRDefault="00CD2617" w:rsidP="00CD261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2617" w:rsidRPr="000A21F6" w:rsidTr="00CD2617">
        <w:trPr>
          <w:gridAfter w:val="3"/>
          <w:wAfter w:w="8538" w:type="dxa"/>
          <w:trHeight w:val="439"/>
        </w:trPr>
        <w:tc>
          <w:tcPr>
            <w:tcW w:w="103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2617" w:rsidRPr="004B2E07" w:rsidRDefault="00CD2617" w:rsidP="00CD26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ções com professores credenciados no </w:t>
            </w:r>
            <w:proofErr w:type="spellStart"/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>PPGEnf</w:t>
            </w:r>
            <w:proofErr w:type="spellEnd"/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Caso haja algum tipo de relação da lista a seguir com os membros docentes do PPGENF/UFSCar (Art. 21 deste Edital) indique o(s) nome(s) do(s) mesmo(s) e o número correspondente ao tipo de relação: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I - Membro que seja ou tenha sido cônjuge ou companheiro de candidato, mesmo que separado ou divorciado judicialmente;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II - Membro que seja ascendente ou descendente de candidato ou colateral até o terceiro grau, seja o parentesco por consanguinidade ou afinidade;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III - Membro que tenha amizade íntima ou inimizade notória com algum dos candidatos ou com os respectivos cônjuges, companheiros, parentes consanguíneos e afins até terceiro grau;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IV - Membro que seja sócio da mesma sociedade empresarial que candidato inscrito;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V - Outras situações de impedimento ou suspeição previstas em lei.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617" w:rsidRPr="000A21F6" w:rsidTr="00CD2617">
        <w:trPr>
          <w:gridAfter w:val="3"/>
          <w:wAfter w:w="8538" w:type="dxa"/>
          <w:trHeight w:val="439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617" w:rsidRPr="004B2E07" w:rsidRDefault="00CD2617" w:rsidP="00CD2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>Docentes e tipo de relação</w:t>
            </w:r>
          </w:p>
        </w:tc>
        <w:tc>
          <w:tcPr>
            <w:tcW w:w="7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CD26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D2617" w:rsidRPr="000A21F6" w:rsidTr="00CD2617">
        <w:trPr>
          <w:gridAfter w:val="3"/>
          <w:wAfter w:w="8538" w:type="dxa"/>
          <w:trHeight w:val="281"/>
        </w:trPr>
        <w:tc>
          <w:tcPr>
            <w:tcW w:w="1030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617" w:rsidRPr="004B2E07" w:rsidRDefault="00CD2617" w:rsidP="00CD26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D2617" w:rsidRPr="004B2E07" w:rsidRDefault="00CD2617" w:rsidP="007312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D2617" w:rsidRPr="0073120E" w:rsidTr="00CD2617">
        <w:trPr>
          <w:gridAfter w:val="3"/>
          <w:wAfter w:w="8538" w:type="dxa"/>
          <w:trHeight w:val="439"/>
        </w:trPr>
        <w:tc>
          <w:tcPr>
            <w:tcW w:w="10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617" w:rsidRPr="004B2E07" w:rsidRDefault="00CD2617" w:rsidP="0073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2617" w:rsidRPr="004B2E07" w:rsidRDefault="00CD2617" w:rsidP="007312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inalar a Modalidade de inscrição:   Assinalar </w:t>
            </w:r>
            <w:r w:rsidR="0073120E"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>obrigatoriamente</w:t>
            </w:r>
            <w:r w:rsidRPr="004B2E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enas uma Modalidade de inscrição:</w:t>
            </w:r>
          </w:p>
          <w:p w:rsidR="00CD2617" w:rsidRPr="004B2E07" w:rsidRDefault="00CD2617" w:rsidP="0073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2617" w:rsidRPr="004B2E07" w:rsidRDefault="007B7414" w:rsidP="007B7414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brasileiro ou estrangeiro residente no Brasil portador de visto temporário, sem vínculo empregatício;</w:t>
            </w:r>
          </w:p>
          <w:p w:rsidR="007B7414" w:rsidRPr="004B2E07" w:rsidRDefault="007B7414" w:rsidP="007B7414">
            <w:pPr>
              <w:pStyle w:val="Pargrafoda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414" w:rsidRPr="004B2E07" w:rsidRDefault="007B7414" w:rsidP="007B7414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estrangeiro, residente no exterior, sem vínculo empregatício;</w:t>
            </w:r>
          </w:p>
          <w:p w:rsidR="007B7414" w:rsidRPr="004B2E07" w:rsidRDefault="007B7414" w:rsidP="004B2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414" w:rsidRPr="004B2E07" w:rsidRDefault="007B7414" w:rsidP="007B7414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>docente ou pesquisador no país com vínculo empregatício em instituições de ensino superior ou instituições públicas de pesquisa.</w:t>
            </w:r>
          </w:p>
          <w:p w:rsidR="00CD2617" w:rsidRPr="004B2E07" w:rsidRDefault="00CD2617" w:rsidP="0073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414" w:rsidRPr="004B2E07" w:rsidRDefault="007B7414" w:rsidP="007312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2617" w:rsidRPr="004B2E07" w:rsidRDefault="0073120E" w:rsidP="007312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E0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="004B2E0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bookmarkStart w:id="0" w:name="_GoBack"/>
            <w:bookmarkEnd w:id="0"/>
            <w:r w:rsidRPr="004B2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2617" w:rsidRPr="004B2E07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</w:t>
            </w:r>
          </w:p>
        </w:tc>
      </w:tr>
      <w:tr w:rsidR="00CD2617" w:rsidRPr="000A21F6" w:rsidTr="00CD2617">
        <w:trPr>
          <w:gridAfter w:val="3"/>
          <w:wAfter w:w="8538" w:type="dxa"/>
          <w:trHeight w:val="439"/>
        </w:trPr>
        <w:tc>
          <w:tcPr>
            <w:tcW w:w="10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617" w:rsidRPr="000A21F6" w:rsidRDefault="00CD2617" w:rsidP="00CD26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21F6">
              <w:rPr>
                <w:rFonts w:ascii="Calibri" w:hAnsi="Calibri" w:cs="Calibri"/>
                <w:b/>
                <w:bCs/>
                <w:sz w:val="20"/>
                <w:szCs w:val="20"/>
              </w:rPr>
              <w:t>Assinatura aluno</w:t>
            </w:r>
          </w:p>
        </w:tc>
      </w:tr>
    </w:tbl>
    <w:p w:rsidR="0073120E" w:rsidRPr="00830C86" w:rsidRDefault="0073120E">
      <w:pPr>
        <w:jc w:val="center"/>
        <w:rPr>
          <w:rFonts w:ascii="Arial" w:hAnsi="Arial" w:cs="Arial"/>
          <w:b/>
        </w:rPr>
      </w:pPr>
    </w:p>
    <w:sectPr w:rsidR="0073120E" w:rsidRPr="00830C86" w:rsidSect="00011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9F" w:rsidRDefault="00C0399F" w:rsidP="000A7689">
      <w:r>
        <w:separator/>
      </w:r>
    </w:p>
  </w:endnote>
  <w:endnote w:type="continuationSeparator" w:id="0">
    <w:p w:rsidR="00C0399F" w:rsidRDefault="00C0399F" w:rsidP="000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9F" w:rsidRDefault="00C0399F" w:rsidP="000A7689">
      <w:r>
        <w:separator/>
      </w:r>
    </w:p>
  </w:footnote>
  <w:footnote w:type="continuationSeparator" w:id="0">
    <w:p w:rsidR="00C0399F" w:rsidRDefault="00C0399F" w:rsidP="000A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7266"/>
    <w:multiLevelType w:val="hybridMultilevel"/>
    <w:tmpl w:val="FA6E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57F51"/>
    <w:multiLevelType w:val="hybridMultilevel"/>
    <w:tmpl w:val="ED2AF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6D"/>
    <w:rsid w:val="00011D46"/>
    <w:rsid w:val="00035A4E"/>
    <w:rsid w:val="00040863"/>
    <w:rsid w:val="000433D9"/>
    <w:rsid w:val="00047282"/>
    <w:rsid w:val="00060145"/>
    <w:rsid w:val="00071B72"/>
    <w:rsid w:val="00077251"/>
    <w:rsid w:val="00084184"/>
    <w:rsid w:val="000A7689"/>
    <w:rsid w:val="000C780F"/>
    <w:rsid w:val="000F3416"/>
    <w:rsid w:val="000F5DF5"/>
    <w:rsid w:val="00103FFC"/>
    <w:rsid w:val="00120C54"/>
    <w:rsid w:val="00153D56"/>
    <w:rsid w:val="00176814"/>
    <w:rsid w:val="00190665"/>
    <w:rsid w:val="001975DA"/>
    <w:rsid w:val="001A1A46"/>
    <w:rsid w:val="001C191C"/>
    <w:rsid w:val="001D3C7B"/>
    <w:rsid w:val="002651F0"/>
    <w:rsid w:val="002936C0"/>
    <w:rsid w:val="00297BB8"/>
    <w:rsid w:val="002A434D"/>
    <w:rsid w:val="003176E4"/>
    <w:rsid w:val="0033353B"/>
    <w:rsid w:val="00335B79"/>
    <w:rsid w:val="00353017"/>
    <w:rsid w:val="00370E61"/>
    <w:rsid w:val="00371D66"/>
    <w:rsid w:val="00380048"/>
    <w:rsid w:val="003A49B1"/>
    <w:rsid w:val="003A5091"/>
    <w:rsid w:val="003B2C7D"/>
    <w:rsid w:val="003B6DF3"/>
    <w:rsid w:val="003B766F"/>
    <w:rsid w:val="003C2826"/>
    <w:rsid w:val="003C28C1"/>
    <w:rsid w:val="003D6F5C"/>
    <w:rsid w:val="003E3C58"/>
    <w:rsid w:val="003E7C8B"/>
    <w:rsid w:val="003F3C86"/>
    <w:rsid w:val="0042066D"/>
    <w:rsid w:val="004306DF"/>
    <w:rsid w:val="00434F3E"/>
    <w:rsid w:val="00470CC4"/>
    <w:rsid w:val="0047442F"/>
    <w:rsid w:val="00474BD3"/>
    <w:rsid w:val="00482544"/>
    <w:rsid w:val="004902C9"/>
    <w:rsid w:val="004A0A2C"/>
    <w:rsid w:val="004A2DDF"/>
    <w:rsid w:val="004A4EA2"/>
    <w:rsid w:val="004A7A17"/>
    <w:rsid w:val="004B2E07"/>
    <w:rsid w:val="004E2A41"/>
    <w:rsid w:val="004F5BB8"/>
    <w:rsid w:val="0050467E"/>
    <w:rsid w:val="00535F50"/>
    <w:rsid w:val="005449D6"/>
    <w:rsid w:val="0055654F"/>
    <w:rsid w:val="00564887"/>
    <w:rsid w:val="005A1F8F"/>
    <w:rsid w:val="005B40B3"/>
    <w:rsid w:val="005C4399"/>
    <w:rsid w:val="005D174E"/>
    <w:rsid w:val="005D7DC6"/>
    <w:rsid w:val="005F5C7C"/>
    <w:rsid w:val="006109F2"/>
    <w:rsid w:val="006133F8"/>
    <w:rsid w:val="00632940"/>
    <w:rsid w:val="0065001A"/>
    <w:rsid w:val="00662793"/>
    <w:rsid w:val="00671FBF"/>
    <w:rsid w:val="006C2773"/>
    <w:rsid w:val="006C5CBD"/>
    <w:rsid w:val="006C5EC2"/>
    <w:rsid w:val="006D30D8"/>
    <w:rsid w:val="0073120E"/>
    <w:rsid w:val="00770C44"/>
    <w:rsid w:val="00797475"/>
    <w:rsid w:val="007A26C0"/>
    <w:rsid w:val="007A2790"/>
    <w:rsid w:val="007B7414"/>
    <w:rsid w:val="007D2E28"/>
    <w:rsid w:val="007E1C62"/>
    <w:rsid w:val="00826195"/>
    <w:rsid w:val="00830C86"/>
    <w:rsid w:val="008439E3"/>
    <w:rsid w:val="00862BC8"/>
    <w:rsid w:val="00884E20"/>
    <w:rsid w:val="0088759A"/>
    <w:rsid w:val="008948AB"/>
    <w:rsid w:val="008B46D0"/>
    <w:rsid w:val="008F0934"/>
    <w:rsid w:val="008F1616"/>
    <w:rsid w:val="0091559B"/>
    <w:rsid w:val="0092555B"/>
    <w:rsid w:val="00926767"/>
    <w:rsid w:val="00982545"/>
    <w:rsid w:val="00991FC9"/>
    <w:rsid w:val="009B3E4E"/>
    <w:rsid w:val="009E1DD3"/>
    <w:rsid w:val="009E22DC"/>
    <w:rsid w:val="00A132E3"/>
    <w:rsid w:val="00A23A7C"/>
    <w:rsid w:val="00A34B0A"/>
    <w:rsid w:val="00A55F3F"/>
    <w:rsid w:val="00A60704"/>
    <w:rsid w:val="00A640D3"/>
    <w:rsid w:val="00AD7B1F"/>
    <w:rsid w:val="00AF60C3"/>
    <w:rsid w:val="00B04765"/>
    <w:rsid w:val="00B12F4C"/>
    <w:rsid w:val="00B240EA"/>
    <w:rsid w:val="00B613B3"/>
    <w:rsid w:val="00B66A14"/>
    <w:rsid w:val="00B81367"/>
    <w:rsid w:val="00BA058C"/>
    <w:rsid w:val="00BA2442"/>
    <w:rsid w:val="00BB56A9"/>
    <w:rsid w:val="00BC1B67"/>
    <w:rsid w:val="00BD3222"/>
    <w:rsid w:val="00BF7CA1"/>
    <w:rsid w:val="00C01A3B"/>
    <w:rsid w:val="00C0399F"/>
    <w:rsid w:val="00C075B1"/>
    <w:rsid w:val="00C17AEB"/>
    <w:rsid w:val="00C551AB"/>
    <w:rsid w:val="00C73707"/>
    <w:rsid w:val="00C762B3"/>
    <w:rsid w:val="00C90695"/>
    <w:rsid w:val="00CD2617"/>
    <w:rsid w:val="00CD6016"/>
    <w:rsid w:val="00CE6D35"/>
    <w:rsid w:val="00CF6B9D"/>
    <w:rsid w:val="00D02491"/>
    <w:rsid w:val="00D02CD7"/>
    <w:rsid w:val="00D35A53"/>
    <w:rsid w:val="00D40D21"/>
    <w:rsid w:val="00D447D9"/>
    <w:rsid w:val="00D76360"/>
    <w:rsid w:val="00D8107A"/>
    <w:rsid w:val="00D844D3"/>
    <w:rsid w:val="00DB3D72"/>
    <w:rsid w:val="00DB5BE2"/>
    <w:rsid w:val="00DB7BD5"/>
    <w:rsid w:val="00DC56A6"/>
    <w:rsid w:val="00DC5C7A"/>
    <w:rsid w:val="00DD30F5"/>
    <w:rsid w:val="00DE04CE"/>
    <w:rsid w:val="00DE4E76"/>
    <w:rsid w:val="00DF0CB8"/>
    <w:rsid w:val="00E0217A"/>
    <w:rsid w:val="00E12DC4"/>
    <w:rsid w:val="00E20555"/>
    <w:rsid w:val="00E223C0"/>
    <w:rsid w:val="00E40201"/>
    <w:rsid w:val="00E42BAA"/>
    <w:rsid w:val="00E46821"/>
    <w:rsid w:val="00E574A1"/>
    <w:rsid w:val="00E6363B"/>
    <w:rsid w:val="00E66D64"/>
    <w:rsid w:val="00E7263E"/>
    <w:rsid w:val="00EC31AE"/>
    <w:rsid w:val="00EC77E5"/>
    <w:rsid w:val="00EF45D6"/>
    <w:rsid w:val="00EF6E06"/>
    <w:rsid w:val="00F02FA3"/>
    <w:rsid w:val="00F05C83"/>
    <w:rsid w:val="00F1458E"/>
    <w:rsid w:val="00F21A08"/>
    <w:rsid w:val="00F21B13"/>
    <w:rsid w:val="00F277F6"/>
    <w:rsid w:val="00F42D9F"/>
    <w:rsid w:val="00F60499"/>
    <w:rsid w:val="00F66617"/>
    <w:rsid w:val="00F676C8"/>
    <w:rsid w:val="00F76209"/>
    <w:rsid w:val="00F867D6"/>
    <w:rsid w:val="00F9234E"/>
    <w:rsid w:val="00FB7DA5"/>
    <w:rsid w:val="00FE6CDF"/>
    <w:rsid w:val="00FF454A"/>
    <w:rsid w:val="00FF4FD0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D51E"/>
  <w15:docId w15:val="{36EE9AB8-5E9A-4A5F-AFF9-C0D8A8F7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066D"/>
    <w:pPr>
      <w:keepNext/>
      <w:jc w:val="center"/>
      <w:outlineLvl w:val="1"/>
    </w:pPr>
    <w:rPr>
      <w:rFonts w:ascii="Book Antiqua" w:hAnsi="Book Antiqua"/>
      <w:b/>
      <w:bCs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3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2066D"/>
    <w:rPr>
      <w:b/>
      <w:bCs/>
    </w:rPr>
  </w:style>
  <w:style w:type="character" w:customStyle="1" w:styleId="Ttulo2Char">
    <w:name w:val="Título 2 Char"/>
    <w:basedOn w:val="Fontepargpadro"/>
    <w:link w:val="Ttulo2"/>
    <w:rsid w:val="0042066D"/>
    <w:rPr>
      <w:rFonts w:ascii="Book Antiqua" w:eastAsia="Times New Roman" w:hAnsi="Book Antiqua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6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66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A76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76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A76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76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24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A434D"/>
  </w:style>
  <w:style w:type="character" w:customStyle="1" w:styleId="Ttulo3Char">
    <w:name w:val="Título 3 Char"/>
    <w:basedOn w:val="Fontepargpadro"/>
    <w:link w:val="Ttulo3"/>
    <w:uiPriority w:val="9"/>
    <w:semiHidden/>
    <w:rsid w:val="002A43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required">
    <w:name w:val="required"/>
    <w:basedOn w:val="Fontepargpadro"/>
    <w:rsid w:val="00434F3E"/>
  </w:style>
  <w:style w:type="paragraph" w:styleId="NormalWeb">
    <w:name w:val="Normal (Web)"/>
    <w:basedOn w:val="Normal"/>
    <w:uiPriority w:val="99"/>
    <w:semiHidden/>
    <w:unhideWhenUsed/>
    <w:rsid w:val="00CD2617"/>
    <w:pPr>
      <w:spacing w:before="100" w:beforeAutospacing="1" w:after="100" w:afterAutospacing="1"/>
    </w:pPr>
  </w:style>
  <w:style w:type="character" w:customStyle="1" w:styleId="formhelp">
    <w:name w:val="formhelp"/>
    <w:basedOn w:val="Fontepargpadro"/>
    <w:rsid w:val="00CD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B48C-448E-4A1A-B9DF-EBF2D6C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a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fscar-174771</cp:lastModifiedBy>
  <cp:revision>7</cp:revision>
  <cp:lastPrinted>2018-12-10T12:45:00Z</cp:lastPrinted>
  <dcterms:created xsi:type="dcterms:W3CDTF">2019-03-22T11:54:00Z</dcterms:created>
  <dcterms:modified xsi:type="dcterms:W3CDTF">2019-03-22T12:19:00Z</dcterms:modified>
</cp:coreProperties>
</file>